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A2" w:rsidRDefault="001465A2" w:rsidP="001465A2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1465A2" w:rsidRDefault="001465A2" w:rsidP="001465A2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1465A2" w:rsidRDefault="001465A2" w:rsidP="001465A2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1465A2" w:rsidRDefault="001465A2" w:rsidP="001465A2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</w:t>
      </w:r>
      <w:r>
        <w:rPr>
          <w:rFonts w:ascii="Arial" w:eastAsia="Courier New" w:hAnsi="Arial" w:cs="Arial"/>
          <w:bCs/>
          <w:color w:val="000000"/>
        </w:rPr>
        <w:t>30</w:t>
      </w:r>
      <w:r>
        <w:rPr>
          <w:rFonts w:ascii="Arial" w:eastAsia="Courier New" w:hAnsi="Arial" w:cs="Arial"/>
          <w:bCs/>
          <w:color w:val="000000"/>
        </w:rPr>
        <w:t>» декабря 2021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</w:rPr>
        <w:t>94</w:t>
      </w:r>
      <w:r>
        <w:rPr>
          <w:rFonts w:ascii="Arial" w:eastAsia="Courier New" w:hAnsi="Arial" w:cs="Arial"/>
          <w:bCs/>
          <w:color w:val="000000"/>
        </w:rPr>
        <w:t>-п</w:t>
      </w:r>
    </w:p>
    <w:p w:rsidR="00E270FD" w:rsidRPr="001465A2" w:rsidRDefault="00E270FD" w:rsidP="001465A2">
      <w:pPr>
        <w:tabs>
          <w:tab w:val="left" w:pos="7050"/>
        </w:tabs>
        <w:jc w:val="both"/>
        <w:rPr>
          <w:rFonts w:ascii="Arial" w:hAnsi="Arial" w:cs="Arial"/>
        </w:rPr>
      </w:pPr>
    </w:p>
    <w:p w:rsidR="001465A2" w:rsidRDefault="00AE46EB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65A2">
        <w:rPr>
          <w:rFonts w:ascii="Arial" w:hAnsi="Arial" w:cs="Arial"/>
        </w:rPr>
        <w:t>О внесении изменений в постановление администрации Ермаковского ра</w:t>
      </w:r>
      <w:r w:rsidRPr="001465A2">
        <w:rPr>
          <w:rFonts w:ascii="Arial" w:hAnsi="Arial" w:cs="Arial"/>
        </w:rPr>
        <w:t>й</w:t>
      </w:r>
      <w:r w:rsidRPr="001465A2">
        <w:rPr>
          <w:rFonts w:ascii="Arial" w:hAnsi="Arial" w:cs="Arial"/>
        </w:rPr>
        <w:t>она от</w:t>
      </w:r>
      <w:r w:rsidR="00004813" w:rsidRPr="001465A2">
        <w:rPr>
          <w:rFonts w:ascii="Arial" w:hAnsi="Arial" w:cs="Arial"/>
        </w:rPr>
        <w:t xml:space="preserve"> </w:t>
      </w:r>
      <w:r w:rsidR="008A5DFC" w:rsidRPr="001465A2">
        <w:rPr>
          <w:rFonts w:ascii="Arial" w:hAnsi="Arial" w:cs="Arial"/>
        </w:rPr>
        <w:t>05</w:t>
      </w:r>
      <w:r w:rsidR="000D7990" w:rsidRPr="001465A2">
        <w:rPr>
          <w:rFonts w:ascii="Arial" w:hAnsi="Arial" w:cs="Arial"/>
        </w:rPr>
        <w:t xml:space="preserve"> </w:t>
      </w:r>
      <w:r w:rsidR="008A5DFC" w:rsidRPr="001465A2">
        <w:rPr>
          <w:rFonts w:ascii="Arial" w:hAnsi="Arial" w:cs="Arial"/>
        </w:rPr>
        <w:t>февраля 2020</w:t>
      </w:r>
      <w:r w:rsidRPr="001465A2">
        <w:rPr>
          <w:rFonts w:ascii="Arial" w:hAnsi="Arial" w:cs="Arial"/>
        </w:rPr>
        <w:t xml:space="preserve"> г. № </w:t>
      </w:r>
      <w:r w:rsidR="008A5DFC" w:rsidRPr="001465A2">
        <w:rPr>
          <w:rFonts w:ascii="Arial" w:hAnsi="Arial" w:cs="Arial"/>
        </w:rPr>
        <w:t>70</w:t>
      </w:r>
      <w:r w:rsidR="001100FD" w:rsidRPr="001465A2">
        <w:rPr>
          <w:rFonts w:ascii="Arial" w:hAnsi="Arial" w:cs="Arial"/>
        </w:rPr>
        <w:t>-</w:t>
      </w:r>
      <w:r w:rsidRPr="001465A2">
        <w:rPr>
          <w:rFonts w:ascii="Arial" w:hAnsi="Arial" w:cs="Arial"/>
        </w:rPr>
        <w:t xml:space="preserve">п </w:t>
      </w:r>
      <w:r w:rsidR="005F2024" w:rsidRPr="001465A2">
        <w:rPr>
          <w:rFonts w:ascii="Arial" w:hAnsi="Arial" w:cs="Arial"/>
        </w:rPr>
        <w:t>«</w:t>
      </w:r>
      <w:r w:rsidR="00B05501" w:rsidRPr="001465A2">
        <w:rPr>
          <w:rFonts w:ascii="Arial" w:hAnsi="Arial" w:cs="Arial"/>
        </w:rPr>
        <w:t xml:space="preserve">Об утверждении </w:t>
      </w:r>
      <w:r w:rsidR="008A5DFC" w:rsidRPr="001465A2">
        <w:rPr>
          <w:rFonts w:ascii="Arial" w:hAnsi="Arial" w:cs="Arial"/>
        </w:rPr>
        <w:t>Положения о комиссии по провед</w:t>
      </w:r>
      <w:r w:rsidR="008A5DFC" w:rsidRPr="001465A2">
        <w:rPr>
          <w:rFonts w:ascii="Arial" w:hAnsi="Arial" w:cs="Arial"/>
        </w:rPr>
        <w:t>е</w:t>
      </w:r>
      <w:r w:rsidR="008A5DFC" w:rsidRPr="001465A2">
        <w:rPr>
          <w:rFonts w:ascii="Arial" w:hAnsi="Arial" w:cs="Arial"/>
        </w:rPr>
        <w:t>нию торгов в форме аукциона на право заключения договора на установку и эк</w:t>
      </w:r>
      <w:r w:rsidR="008A5DFC" w:rsidRPr="001465A2">
        <w:rPr>
          <w:rFonts w:ascii="Arial" w:hAnsi="Arial" w:cs="Arial"/>
        </w:rPr>
        <w:t>с</w:t>
      </w:r>
      <w:r w:rsidR="008A5DFC" w:rsidRPr="001465A2">
        <w:rPr>
          <w:rFonts w:ascii="Arial" w:hAnsi="Arial" w:cs="Arial"/>
        </w:rPr>
        <w:t>плуатацию рекламной конструкции на Территории Ермаковского района»</w:t>
      </w:r>
    </w:p>
    <w:p w:rsidR="001465A2" w:rsidRDefault="001465A2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465A2" w:rsidRDefault="008A5DFC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465A2">
        <w:rPr>
          <w:rFonts w:ascii="Arial" w:hAnsi="Arial" w:cs="Arial"/>
        </w:rPr>
        <w:t>В целях упорядочения процесса размещения временных сооружений на территории Ермаковского района,</w:t>
      </w:r>
      <w:r w:rsidR="001465A2" w:rsidRPr="001465A2">
        <w:rPr>
          <w:rFonts w:ascii="Arial" w:hAnsi="Arial" w:cs="Arial"/>
        </w:rPr>
        <w:t xml:space="preserve"> </w:t>
      </w:r>
      <w:r w:rsidRPr="001465A2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1465A2">
          <w:rPr>
            <w:rFonts w:ascii="Arial" w:hAnsi="Arial" w:cs="Arial"/>
          </w:rPr>
          <w:t>законом</w:t>
        </w:r>
      </w:hyperlink>
      <w:r w:rsidRPr="001465A2">
        <w:rPr>
          <w:rFonts w:ascii="Arial" w:hAnsi="Arial" w:cs="Arial"/>
        </w:rPr>
        <w:t xml:space="preserve"> от 23.06.2014</w:t>
      </w:r>
      <w:r w:rsidR="001465A2">
        <w:rPr>
          <w:rFonts w:ascii="Arial" w:hAnsi="Arial" w:cs="Arial"/>
        </w:rPr>
        <w:t xml:space="preserve"> г.</w:t>
      </w:r>
      <w:r w:rsidRPr="001465A2">
        <w:rPr>
          <w:rFonts w:ascii="Arial" w:hAnsi="Arial" w:cs="Arial"/>
        </w:rPr>
        <w:t xml:space="preserve"> N 171-ФЗ "О внесении изменений в Земельный кодекс Российской Федерации и отдельные законодательные акты Российской Федерации", Фед</w:t>
      </w:r>
      <w:r w:rsidRPr="001465A2">
        <w:rPr>
          <w:rFonts w:ascii="Arial" w:hAnsi="Arial" w:cs="Arial"/>
        </w:rPr>
        <w:t>е</w:t>
      </w:r>
      <w:r w:rsidRPr="001465A2">
        <w:rPr>
          <w:rFonts w:ascii="Arial" w:hAnsi="Arial" w:cs="Arial"/>
        </w:rPr>
        <w:t xml:space="preserve">ральным </w:t>
      </w:r>
      <w:hyperlink r:id="rId10" w:history="1">
        <w:r w:rsidRPr="001465A2">
          <w:rPr>
            <w:rFonts w:ascii="Arial" w:hAnsi="Arial" w:cs="Arial"/>
          </w:rPr>
          <w:t>законом</w:t>
        </w:r>
      </w:hyperlink>
      <w:r w:rsidRPr="001465A2">
        <w:rPr>
          <w:rFonts w:ascii="Arial" w:hAnsi="Arial" w:cs="Arial"/>
        </w:rPr>
        <w:t xml:space="preserve"> от 06.10.2003</w:t>
      </w:r>
      <w:r w:rsidR="001465A2">
        <w:rPr>
          <w:rFonts w:ascii="Arial" w:hAnsi="Arial" w:cs="Arial"/>
        </w:rPr>
        <w:t xml:space="preserve"> г.</w:t>
      </w:r>
      <w:r w:rsidRPr="001465A2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", руководствуясь Уставом Е</w:t>
      </w:r>
      <w:r w:rsidRPr="001465A2">
        <w:rPr>
          <w:rFonts w:ascii="Arial" w:hAnsi="Arial" w:cs="Arial"/>
        </w:rPr>
        <w:t>р</w:t>
      </w:r>
      <w:r w:rsidRPr="001465A2">
        <w:rPr>
          <w:rFonts w:ascii="Arial" w:hAnsi="Arial" w:cs="Arial"/>
        </w:rPr>
        <w:t>маковского района, ПОСТАНОВЛЯЮ:</w:t>
      </w:r>
      <w:proofErr w:type="gramEnd"/>
    </w:p>
    <w:p w:rsidR="001465A2" w:rsidRDefault="00AE46EB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1465A2">
        <w:rPr>
          <w:rFonts w:ascii="Arial" w:hAnsi="Arial" w:cs="Arial"/>
        </w:rPr>
        <w:t xml:space="preserve">1. Внести изменения </w:t>
      </w:r>
      <w:r w:rsidR="008A5DFC" w:rsidRPr="001465A2">
        <w:rPr>
          <w:rFonts w:ascii="Arial" w:hAnsi="Arial" w:cs="Arial"/>
        </w:rPr>
        <w:t>в постановление администрации Ермако</w:t>
      </w:r>
      <w:r w:rsidR="008A5DFC" w:rsidRPr="001465A2">
        <w:rPr>
          <w:rFonts w:ascii="Arial" w:hAnsi="Arial" w:cs="Arial"/>
        </w:rPr>
        <w:t>в</w:t>
      </w:r>
      <w:r w:rsidR="008A5DFC" w:rsidRPr="001465A2">
        <w:rPr>
          <w:rFonts w:ascii="Arial" w:hAnsi="Arial" w:cs="Arial"/>
        </w:rPr>
        <w:t>ск</w:t>
      </w:r>
      <w:r w:rsidR="00891D92" w:rsidRPr="001465A2">
        <w:rPr>
          <w:rFonts w:ascii="Arial" w:hAnsi="Arial" w:cs="Arial"/>
        </w:rPr>
        <w:t>ого района от 05 февраля 2020 г.</w:t>
      </w:r>
      <w:r w:rsidR="008A5DFC" w:rsidRPr="001465A2">
        <w:rPr>
          <w:rFonts w:ascii="Arial" w:hAnsi="Arial" w:cs="Arial"/>
        </w:rPr>
        <w:t xml:space="preserve"> № 70-п «Об утверждении Положения о комиссии по пров</w:t>
      </w:r>
      <w:r w:rsidR="008A5DFC" w:rsidRPr="001465A2">
        <w:rPr>
          <w:rFonts w:ascii="Arial" w:hAnsi="Arial" w:cs="Arial"/>
        </w:rPr>
        <w:t>е</w:t>
      </w:r>
      <w:r w:rsidR="008A5DFC" w:rsidRPr="001465A2">
        <w:rPr>
          <w:rFonts w:ascii="Arial" w:hAnsi="Arial" w:cs="Arial"/>
        </w:rPr>
        <w:t>дению торгов в форме аукциона на право заключения договора на установку и эксплуатацию рекламной конструкции на Территории Ермаковского района»</w:t>
      </w:r>
      <w:r w:rsidRPr="001465A2">
        <w:rPr>
          <w:rFonts w:ascii="Arial" w:hAnsi="Arial" w:cs="Arial"/>
        </w:rPr>
        <w:t xml:space="preserve"> </w:t>
      </w:r>
      <w:r w:rsidR="000D7990" w:rsidRPr="001465A2">
        <w:rPr>
          <w:rFonts w:ascii="Arial" w:hAnsi="Arial" w:cs="Arial"/>
          <w:color w:val="000000"/>
          <w:shd w:val="clear" w:color="auto" w:fill="FFFFFF"/>
        </w:rPr>
        <w:t>сл</w:t>
      </w:r>
      <w:r w:rsidR="000D7990" w:rsidRPr="001465A2">
        <w:rPr>
          <w:rFonts w:ascii="Arial" w:hAnsi="Arial" w:cs="Arial"/>
          <w:color w:val="000000"/>
          <w:shd w:val="clear" w:color="auto" w:fill="FFFFFF"/>
        </w:rPr>
        <w:t>е</w:t>
      </w:r>
      <w:r w:rsidR="000D7990" w:rsidRPr="001465A2">
        <w:rPr>
          <w:rFonts w:ascii="Arial" w:hAnsi="Arial" w:cs="Arial"/>
          <w:color w:val="000000"/>
          <w:shd w:val="clear" w:color="auto" w:fill="FFFFFF"/>
        </w:rPr>
        <w:t>дующие изменения:</w:t>
      </w:r>
    </w:p>
    <w:p w:rsidR="001465A2" w:rsidRDefault="000D7990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65A2">
        <w:rPr>
          <w:rFonts w:ascii="Arial" w:hAnsi="Arial" w:cs="Arial"/>
          <w:color w:val="000000"/>
          <w:shd w:val="clear" w:color="auto" w:fill="FFFFFF"/>
        </w:rPr>
        <w:t xml:space="preserve">- Приложение 1 «Состав комиссии </w:t>
      </w:r>
      <w:r w:rsidR="008A5DFC" w:rsidRPr="001465A2">
        <w:rPr>
          <w:rFonts w:ascii="Arial" w:hAnsi="Arial" w:cs="Arial"/>
          <w:color w:val="000000"/>
          <w:shd w:val="clear" w:color="auto" w:fill="FFFFFF"/>
        </w:rPr>
        <w:t>по проведению торгов в форме аукциона на право заключения договора на установку и эксплуатацию рекламной констру</w:t>
      </w:r>
      <w:r w:rsidR="008A5DFC" w:rsidRPr="001465A2">
        <w:rPr>
          <w:rFonts w:ascii="Arial" w:hAnsi="Arial" w:cs="Arial"/>
          <w:color w:val="000000"/>
          <w:shd w:val="clear" w:color="auto" w:fill="FFFFFF"/>
        </w:rPr>
        <w:t>к</w:t>
      </w:r>
      <w:r w:rsidR="008A5DFC" w:rsidRPr="001465A2">
        <w:rPr>
          <w:rFonts w:ascii="Arial" w:hAnsi="Arial" w:cs="Arial"/>
          <w:color w:val="000000"/>
          <w:shd w:val="clear" w:color="auto" w:fill="FFFFFF"/>
        </w:rPr>
        <w:t xml:space="preserve">ции на территории Ермаковского района» </w:t>
      </w:r>
      <w:r w:rsidR="00CE30D5" w:rsidRPr="001465A2">
        <w:rPr>
          <w:rFonts w:ascii="Arial" w:hAnsi="Arial" w:cs="Arial"/>
          <w:color w:val="000000"/>
          <w:shd w:val="clear" w:color="auto" w:fill="FFFFFF"/>
        </w:rPr>
        <w:t>изложить в редакции согласно</w:t>
      </w:r>
      <w:r w:rsidR="001465A2" w:rsidRPr="001465A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65A2">
        <w:rPr>
          <w:rFonts w:ascii="Arial" w:hAnsi="Arial" w:cs="Arial"/>
          <w:color w:val="000000"/>
          <w:shd w:val="clear" w:color="auto" w:fill="FFFFFF"/>
        </w:rPr>
        <w:t>прил</w:t>
      </w:r>
      <w:r w:rsidRPr="001465A2">
        <w:rPr>
          <w:rFonts w:ascii="Arial" w:hAnsi="Arial" w:cs="Arial"/>
          <w:color w:val="000000"/>
          <w:shd w:val="clear" w:color="auto" w:fill="FFFFFF"/>
        </w:rPr>
        <w:t>о</w:t>
      </w:r>
      <w:r w:rsidRPr="001465A2">
        <w:rPr>
          <w:rFonts w:ascii="Arial" w:hAnsi="Arial" w:cs="Arial"/>
          <w:color w:val="000000"/>
          <w:shd w:val="clear" w:color="auto" w:fill="FFFFFF"/>
        </w:rPr>
        <w:t>жени</w:t>
      </w:r>
      <w:r w:rsidR="00F9164C" w:rsidRPr="001465A2">
        <w:rPr>
          <w:rFonts w:ascii="Arial" w:hAnsi="Arial" w:cs="Arial"/>
          <w:color w:val="000000"/>
          <w:shd w:val="clear" w:color="auto" w:fill="FFFFFF"/>
        </w:rPr>
        <w:t>ю</w:t>
      </w:r>
      <w:r w:rsidRPr="001465A2">
        <w:rPr>
          <w:rFonts w:ascii="Arial" w:hAnsi="Arial" w:cs="Arial"/>
          <w:color w:val="000000"/>
          <w:shd w:val="clear" w:color="auto" w:fill="FFFFFF"/>
        </w:rPr>
        <w:t xml:space="preserve"> 1 к настоящему постановлению.</w:t>
      </w:r>
    </w:p>
    <w:p w:rsidR="001465A2" w:rsidRDefault="00E71961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65A2">
        <w:rPr>
          <w:rFonts w:ascii="Arial" w:hAnsi="Arial" w:cs="Arial"/>
          <w:color w:val="000000"/>
        </w:rPr>
        <w:t>2</w:t>
      </w:r>
      <w:r w:rsidR="004C764C" w:rsidRPr="001465A2">
        <w:rPr>
          <w:rFonts w:ascii="Arial" w:hAnsi="Arial" w:cs="Arial"/>
          <w:color w:val="000000"/>
        </w:rPr>
        <w:t>.</w:t>
      </w:r>
      <w:r w:rsidR="004C764C" w:rsidRPr="001465A2">
        <w:rPr>
          <w:rFonts w:ascii="Arial" w:hAnsi="Arial" w:cs="Arial"/>
        </w:rPr>
        <w:t xml:space="preserve"> </w:t>
      </w:r>
      <w:proofErr w:type="gramStart"/>
      <w:r w:rsidR="004C764C" w:rsidRPr="001465A2">
        <w:rPr>
          <w:rFonts w:ascii="Arial" w:hAnsi="Arial" w:cs="Arial"/>
          <w:color w:val="000000"/>
        </w:rPr>
        <w:t>Контроль за</w:t>
      </w:r>
      <w:proofErr w:type="gramEnd"/>
      <w:r w:rsidR="004C764C" w:rsidRPr="001465A2">
        <w:rPr>
          <w:rFonts w:ascii="Arial" w:hAnsi="Arial" w:cs="Arial"/>
          <w:color w:val="000000"/>
        </w:rPr>
        <w:t xml:space="preserve"> исполнением </w:t>
      </w:r>
      <w:r w:rsidR="00891D92" w:rsidRPr="001465A2">
        <w:rPr>
          <w:rFonts w:ascii="Arial" w:hAnsi="Arial" w:cs="Arial"/>
          <w:color w:val="000000"/>
        </w:rPr>
        <w:t>данного</w:t>
      </w:r>
      <w:r w:rsidR="004C764C" w:rsidRPr="001465A2">
        <w:rPr>
          <w:rFonts w:ascii="Arial" w:hAnsi="Arial" w:cs="Arial"/>
          <w:color w:val="000000"/>
        </w:rPr>
        <w:t xml:space="preserve"> постановления </w:t>
      </w:r>
      <w:r w:rsidR="00891D92" w:rsidRPr="001465A2">
        <w:rPr>
          <w:rFonts w:ascii="Arial" w:hAnsi="Arial" w:cs="Arial"/>
          <w:color w:val="000000"/>
        </w:rPr>
        <w:t>оставляю за собой</w:t>
      </w:r>
      <w:r w:rsidR="00907896" w:rsidRPr="001465A2">
        <w:rPr>
          <w:rFonts w:ascii="Arial" w:hAnsi="Arial" w:cs="Arial"/>
          <w:color w:val="000000"/>
        </w:rPr>
        <w:t>.</w:t>
      </w:r>
    </w:p>
    <w:p w:rsidR="006C37CF" w:rsidRPr="001465A2" w:rsidRDefault="00E71961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65A2">
        <w:rPr>
          <w:rFonts w:ascii="Arial" w:hAnsi="Arial" w:cs="Arial"/>
          <w:color w:val="000000"/>
        </w:rPr>
        <w:t>3</w:t>
      </w:r>
      <w:r w:rsidR="00255A08" w:rsidRPr="001465A2">
        <w:rPr>
          <w:rFonts w:ascii="Arial" w:hAnsi="Arial" w:cs="Arial"/>
          <w:color w:val="000000"/>
        </w:rPr>
        <w:t>.</w:t>
      </w:r>
      <w:r w:rsidR="006F2730" w:rsidRPr="001465A2">
        <w:rPr>
          <w:rFonts w:ascii="Arial" w:hAnsi="Arial" w:cs="Arial"/>
          <w:color w:val="000000"/>
        </w:rPr>
        <w:t xml:space="preserve"> </w:t>
      </w:r>
      <w:r w:rsidR="004C764C" w:rsidRPr="001465A2">
        <w:rPr>
          <w:rFonts w:ascii="Arial" w:hAnsi="Arial" w:cs="Arial"/>
          <w:bCs/>
        </w:rPr>
        <w:t>Постановление вступает в силу после его опубликования</w:t>
      </w:r>
      <w:r w:rsidR="00212A36" w:rsidRPr="001465A2">
        <w:rPr>
          <w:rFonts w:ascii="Arial" w:hAnsi="Arial" w:cs="Arial"/>
          <w:bCs/>
        </w:rPr>
        <w:t xml:space="preserve">. </w:t>
      </w:r>
    </w:p>
    <w:p w:rsidR="003E1538" w:rsidRPr="001465A2" w:rsidRDefault="003E1538" w:rsidP="001465A2">
      <w:pPr>
        <w:jc w:val="both"/>
        <w:rPr>
          <w:rFonts w:ascii="Arial" w:hAnsi="Arial" w:cs="Arial"/>
          <w:color w:val="000000"/>
        </w:rPr>
      </w:pPr>
    </w:p>
    <w:p w:rsidR="001465A2" w:rsidRDefault="001465A2" w:rsidP="001465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</w:t>
      </w:r>
      <w:r>
        <w:rPr>
          <w:rFonts w:ascii="Arial" w:hAnsi="Arial" w:cs="Arial"/>
        </w:rPr>
        <w:t>овский</w:t>
      </w:r>
    </w:p>
    <w:p w:rsidR="001465A2" w:rsidRDefault="00AE46EB" w:rsidP="001465A2">
      <w:pPr>
        <w:jc w:val="right"/>
        <w:rPr>
          <w:rFonts w:ascii="Arial" w:hAnsi="Arial" w:cs="Arial"/>
          <w:lang w:eastAsia="en-US"/>
        </w:rPr>
      </w:pPr>
      <w:r w:rsidRPr="001465A2">
        <w:rPr>
          <w:rFonts w:ascii="Arial" w:hAnsi="Arial" w:cs="Arial"/>
          <w:color w:val="000000"/>
        </w:rPr>
        <w:br w:type="page"/>
      </w:r>
      <w:r w:rsidR="001465A2">
        <w:rPr>
          <w:rFonts w:ascii="Arial" w:hAnsi="Arial" w:cs="Arial"/>
          <w:lang w:eastAsia="en-US"/>
        </w:rPr>
        <w:lastRenderedPageBreak/>
        <w:t>Приложение</w:t>
      </w:r>
      <w:r w:rsidR="001465A2">
        <w:rPr>
          <w:rFonts w:ascii="Arial" w:hAnsi="Arial" w:cs="Arial"/>
          <w:lang w:eastAsia="en-US"/>
        </w:rPr>
        <w:t xml:space="preserve"> № 1</w:t>
      </w:r>
    </w:p>
    <w:p w:rsidR="001465A2" w:rsidRDefault="001465A2" w:rsidP="001465A2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 постановлению администрации</w:t>
      </w:r>
    </w:p>
    <w:p w:rsidR="001465A2" w:rsidRDefault="001465A2" w:rsidP="001465A2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Ермаковского района</w:t>
      </w:r>
    </w:p>
    <w:p w:rsidR="001465A2" w:rsidRDefault="001465A2" w:rsidP="001465A2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» декабря 2021 г. № 8</w:t>
      </w:r>
      <w:r>
        <w:rPr>
          <w:rFonts w:ascii="Arial" w:hAnsi="Arial" w:cs="Arial"/>
        </w:rPr>
        <w:t>94</w:t>
      </w:r>
      <w:r>
        <w:rPr>
          <w:rFonts w:ascii="Arial" w:hAnsi="Arial" w:cs="Arial"/>
        </w:rPr>
        <w:t>-п</w:t>
      </w:r>
    </w:p>
    <w:p w:rsidR="00714A75" w:rsidRPr="001465A2" w:rsidRDefault="00714A75" w:rsidP="001465A2">
      <w:pPr>
        <w:jc w:val="both"/>
        <w:rPr>
          <w:rFonts w:ascii="Arial" w:hAnsi="Arial" w:cs="Arial"/>
          <w:b/>
          <w:color w:val="000000"/>
        </w:rPr>
      </w:pPr>
    </w:p>
    <w:p w:rsidR="001465A2" w:rsidRDefault="001465A2" w:rsidP="001465A2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Состав комиссии</w:t>
      </w:r>
    </w:p>
    <w:p w:rsidR="001465A2" w:rsidRDefault="00E71961" w:rsidP="001465A2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465A2">
        <w:rPr>
          <w:rFonts w:ascii="Arial" w:hAnsi="Arial" w:cs="Arial"/>
          <w:b/>
          <w:color w:val="000000"/>
          <w:shd w:val="clear" w:color="auto" w:fill="FFFFFF"/>
        </w:rPr>
        <w:t>по про</w:t>
      </w:r>
      <w:r w:rsidR="001465A2">
        <w:rPr>
          <w:rFonts w:ascii="Arial" w:hAnsi="Arial" w:cs="Arial"/>
          <w:b/>
          <w:color w:val="000000"/>
          <w:shd w:val="clear" w:color="auto" w:fill="FFFFFF"/>
        </w:rPr>
        <w:t xml:space="preserve">ведению торгов в форме аукциона </w:t>
      </w:r>
      <w:r w:rsidRPr="001465A2">
        <w:rPr>
          <w:rFonts w:ascii="Arial" w:hAnsi="Arial" w:cs="Arial"/>
          <w:b/>
          <w:color w:val="000000"/>
          <w:shd w:val="clear" w:color="auto" w:fill="FFFFFF"/>
        </w:rPr>
        <w:t>на право заклю</w:t>
      </w:r>
      <w:r w:rsidR="001465A2">
        <w:rPr>
          <w:rFonts w:ascii="Arial" w:hAnsi="Arial" w:cs="Arial"/>
          <w:b/>
          <w:color w:val="000000"/>
          <w:shd w:val="clear" w:color="auto" w:fill="FFFFFF"/>
        </w:rPr>
        <w:t>чения договора</w:t>
      </w:r>
    </w:p>
    <w:p w:rsidR="001465A2" w:rsidRDefault="00E71961" w:rsidP="001465A2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465A2">
        <w:rPr>
          <w:rFonts w:ascii="Arial" w:hAnsi="Arial" w:cs="Arial"/>
          <w:b/>
          <w:color w:val="000000"/>
          <w:shd w:val="clear" w:color="auto" w:fill="FFFFFF"/>
        </w:rPr>
        <w:t>на установку и эксплуатацию рекламной конструк</w:t>
      </w:r>
      <w:r w:rsidR="001465A2">
        <w:rPr>
          <w:rFonts w:ascii="Arial" w:hAnsi="Arial" w:cs="Arial"/>
          <w:b/>
          <w:color w:val="000000"/>
          <w:shd w:val="clear" w:color="auto" w:fill="FFFFFF"/>
        </w:rPr>
        <w:t>ции</w:t>
      </w:r>
    </w:p>
    <w:p w:rsidR="0087482C" w:rsidRPr="001465A2" w:rsidRDefault="00E71961" w:rsidP="001465A2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465A2">
        <w:rPr>
          <w:rFonts w:ascii="Arial" w:hAnsi="Arial" w:cs="Arial"/>
          <w:b/>
          <w:color w:val="000000"/>
          <w:shd w:val="clear" w:color="auto" w:fill="FFFFFF"/>
        </w:rPr>
        <w:t>на территории Ерм</w:t>
      </w:r>
      <w:r w:rsidRPr="001465A2">
        <w:rPr>
          <w:rFonts w:ascii="Arial" w:hAnsi="Arial" w:cs="Arial"/>
          <w:b/>
          <w:color w:val="000000"/>
          <w:shd w:val="clear" w:color="auto" w:fill="FFFFFF"/>
        </w:rPr>
        <w:t>а</w:t>
      </w:r>
      <w:r w:rsidRPr="001465A2">
        <w:rPr>
          <w:rFonts w:ascii="Arial" w:hAnsi="Arial" w:cs="Arial"/>
          <w:b/>
          <w:color w:val="000000"/>
          <w:shd w:val="clear" w:color="auto" w:fill="FFFFFF"/>
        </w:rPr>
        <w:t>ковского района</w:t>
      </w:r>
    </w:p>
    <w:p w:rsidR="00E71961" w:rsidRPr="001465A2" w:rsidRDefault="00E71961" w:rsidP="001465A2">
      <w:pPr>
        <w:jc w:val="both"/>
        <w:rPr>
          <w:rFonts w:ascii="Arial" w:hAnsi="Arial" w:cs="Arial"/>
          <w:b/>
          <w:color w:val="000000"/>
        </w:rPr>
      </w:pPr>
    </w:p>
    <w:p w:rsidR="0087482C" w:rsidRPr="001465A2" w:rsidRDefault="0087482C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bookmarkStart w:id="0" w:name="_GoBack"/>
      <w:bookmarkEnd w:id="0"/>
      <w:r w:rsidRPr="001465A2">
        <w:rPr>
          <w:rFonts w:ascii="Arial" w:hAnsi="Arial" w:cs="Arial"/>
          <w:bCs/>
        </w:rPr>
        <w:t>Председатель Комиссии:</w:t>
      </w:r>
    </w:p>
    <w:p w:rsidR="001465A2" w:rsidRDefault="001465A2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87482C" w:rsidRPr="001465A2" w:rsidRDefault="001100FD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Абрамов Сергей Михайлович</w:t>
      </w:r>
      <w:r w:rsidR="00E0398B" w:rsidRPr="001465A2">
        <w:rPr>
          <w:rFonts w:ascii="Arial" w:hAnsi="Arial" w:cs="Arial"/>
          <w:bCs/>
        </w:rPr>
        <w:t xml:space="preserve"> </w:t>
      </w:r>
      <w:r w:rsidR="0087482C" w:rsidRPr="001465A2">
        <w:rPr>
          <w:rFonts w:ascii="Arial" w:hAnsi="Arial" w:cs="Arial"/>
          <w:bCs/>
        </w:rPr>
        <w:t xml:space="preserve">– </w:t>
      </w:r>
      <w:r w:rsidR="00E0398B" w:rsidRPr="001465A2">
        <w:rPr>
          <w:rFonts w:ascii="Arial" w:hAnsi="Arial" w:cs="Arial"/>
        </w:rPr>
        <w:t>заместитель главы администрации Ерм</w:t>
      </w:r>
      <w:r w:rsidR="00E0398B" w:rsidRPr="001465A2">
        <w:rPr>
          <w:rFonts w:ascii="Arial" w:hAnsi="Arial" w:cs="Arial"/>
        </w:rPr>
        <w:t>а</w:t>
      </w:r>
      <w:r w:rsidR="00E0398B" w:rsidRPr="001465A2">
        <w:rPr>
          <w:rFonts w:ascii="Arial" w:hAnsi="Arial" w:cs="Arial"/>
        </w:rPr>
        <w:t>ковского района по оперативному управлению</w:t>
      </w:r>
      <w:r w:rsidR="00891D92" w:rsidRPr="001465A2">
        <w:rPr>
          <w:rFonts w:ascii="Arial" w:hAnsi="Arial" w:cs="Arial"/>
          <w:bCs/>
        </w:rPr>
        <w:t>.</w:t>
      </w:r>
    </w:p>
    <w:p w:rsidR="001465A2" w:rsidRDefault="001465A2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1100FD" w:rsidRPr="001465A2" w:rsidRDefault="0087482C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Заместитель председателя Комиссии:</w:t>
      </w:r>
    </w:p>
    <w:p w:rsidR="001465A2" w:rsidRDefault="001465A2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1100FD" w:rsidRPr="001465A2" w:rsidRDefault="001100FD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Сунцов Федор Николаевич – заместитель главы</w:t>
      </w:r>
      <w:r w:rsidR="00A261E5" w:rsidRPr="001465A2">
        <w:rPr>
          <w:rFonts w:ascii="Arial" w:hAnsi="Arial" w:cs="Arial"/>
          <w:bCs/>
        </w:rPr>
        <w:t>,</w:t>
      </w:r>
      <w:r w:rsidRPr="001465A2">
        <w:rPr>
          <w:rFonts w:ascii="Arial" w:hAnsi="Arial" w:cs="Arial"/>
          <w:bCs/>
        </w:rPr>
        <w:t xml:space="preserve"> начальник отдела земел</w:t>
      </w:r>
      <w:r w:rsidRPr="001465A2">
        <w:rPr>
          <w:rFonts w:ascii="Arial" w:hAnsi="Arial" w:cs="Arial"/>
          <w:bCs/>
        </w:rPr>
        <w:t>ь</w:t>
      </w:r>
      <w:r w:rsidRPr="001465A2">
        <w:rPr>
          <w:rFonts w:ascii="Arial" w:hAnsi="Arial" w:cs="Arial"/>
          <w:bCs/>
        </w:rPr>
        <w:t>ных и имущественных отношений ад</w:t>
      </w:r>
      <w:r w:rsidR="00891D92" w:rsidRPr="001465A2">
        <w:rPr>
          <w:rFonts w:ascii="Arial" w:hAnsi="Arial" w:cs="Arial"/>
          <w:bCs/>
        </w:rPr>
        <w:t>мин</w:t>
      </w:r>
      <w:r w:rsidR="00891D92" w:rsidRPr="001465A2">
        <w:rPr>
          <w:rFonts w:ascii="Arial" w:hAnsi="Arial" w:cs="Arial"/>
          <w:bCs/>
        </w:rPr>
        <w:t>и</w:t>
      </w:r>
      <w:r w:rsidR="00891D92" w:rsidRPr="001465A2">
        <w:rPr>
          <w:rFonts w:ascii="Arial" w:hAnsi="Arial" w:cs="Arial"/>
          <w:bCs/>
        </w:rPr>
        <w:t>страции Ермаковского района.</w:t>
      </w:r>
    </w:p>
    <w:p w:rsidR="001465A2" w:rsidRDefault="001465A2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E71961" w:rsidRPr="001465A2" w:rsidRDefault="00E71961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Секретарь комиссии:</w:t>
      </w:r>
    </w:p>
    <w:p w:rsidR="001465A2" w:rsidRDefault="001465A2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E71961" w:rsidRPr="001465A2" w:rsidRDefault="00E71961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spellStart"/>
      <w:r w:rsidRPr="001465A2">
        <w:rPr>
          <w:rFonts w:ascii="Arial" w:hAnsi="Arial" w:cs="Arial"/>
          <w:bCs/>
        </w:rPr>
        <w:t>Юндерман</w:t>
      </w:r>
      <w:proofErr w:type="spellEnd"/>
      <w:r w:rsidRPr="001465A2">
        <w:rPr>
          <w:rFonts w:ascii="Arial" w:hAnsi="Arial" w:cs="Arial"/>
          <w:bCs/>
        </w:rPr>
        <w:t xml:space="preserve"> Виталий Валерьевич – ведущий специалист отдела архитект</w:t>
      </w:r>
      <w:r w:rsidRPr="001465A2">
        <w:rPr>
          <w:rFonts w:ascii="Arial" w:hAnsi="Arial" w:cs="Arial"/>
          <w:bCs/>
        </w:rPr>
        <w:t>у</w:t>
      </w:r>
      <w:r w:rsidRPr="001465A2">
        <w:rPr>
          <w:rFonts w:ascii="Arial" w:hAnsi="Arial" w:cs="Arial"/>
          <w:bCs/>
        </w:rPr>
        <w:t>ры, строительства и коммунального хозяйства администрации Ермаковско</w:t>
      </w:r>
      <w:r w:rsidR="001465A2">
        <w:rPr>
          <w:rFonts w:ascii="Arial" w:hAnsi="Arial" w:cs="Arial"/>
          <w:bCs/>
        </w:rPr>
        <w:t>го ра</w:t>
      </w:r>
      <w:r w:rsidR="001465A2">
        <w:rPr>
          <w:rFonts w:ascii="Arial" w:hAnsi="Arial" w:cs="Arial"/>
          <w:bCs/>
        </w:rPr>
        <w:t>й</w:t>
      </w:r>
      <w:r w:rsidR="001465A2">
        <w:rPr>
          <w:rFonts w:ascii="Arial" w:hAnsi="Arial" w:cs="Arial"/>
          <w:bCs/>
        </w:rPr>
        <w:t>она.</w:t>
      </w:r>
    </w:p>
    <w:p w:rsidR="00E71961" w:rsidRPr="001465A2" w:rsidRDefault="00E71961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87482C" w:rsidRPr="001465A2" w:rsidRDefault="0087482C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Члены Комиссии:</w:t>
      </w:r>
    </w:p>
    <w:p w:rsidR="00E71961" w:rsidRPr="001465A2" w:rsidRDefault="00E71961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Кравченко Наталья Михайловна – руководитель финансового управления администрации Ермаковского района;</w:t>
      </w:r>
    </w:p>
    <w:p w:rsidR="0087482C" w:rsidRPr="001465A2" w:rsidRDefault="00AE46EB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Сидоренко Анастасия Сергеевна</w:t>
      </w:r>
      <w:r w:rsidR="0087482C" w:rsidRPr="001465A2">
        <w:rPr>
          <w:rFonts w:ascii="Arial" w:hAnsi="Arial" w:cs="Arial"/>
          <w:bCs/>
        </w:rPr>
        <w:t xml:space="preserve"> – </w:t>
      </w:r>
      <w:r w:rsidR="009E4266" w:rsidRPr="001465A2">
        <w:rPr>
          <w:rFonts w:ascii="Arial" w:hAnsi="Arial" w:cs="Arial"/>
          <w:bCs/>
        </w:rPr>
        <w:t>н</w:t>
      </w:r>
      <w:r w:rsidR="0087482C" w:rsidRPr="001465A2">
        <w:rPr>
          <w:rFonts w:ascii="Arial" w:hAnsi="Arial" w:cs="Arial"/>
          <w:bCs/>
        </w:rPr>
        <w:t>ачальник отдела архитектуры, стро</w:t>
      </w:r>
      <w:r w:rsidR="0087482C" w:rsidRPr="001465A2">
        <w:rPr>
          <w:rFonts w:ascii="Arial" w:hAnsi="Arial" w:cs="Arial"/>
          <w:bCs/>
        </w:rPr>
        <w:t>и</w:t>
      </w:r>
      <w:r w:rsidR="0087482C" w:rsidRPr="001465A2">
        <w:rPr>
          <w:rFonts w:ascii="Arial" w:hAnsi="Arial" w:cs="Arial"/>
          <w:bCs/>
        </w:rPr>
        <w:t>тельства и коммунального хозяйства администрации Ермако</w:t>
      </w:r>
      <w:r w:rsidR="0087482C" w:rsidRPr="001465A2">
        <w:rPr>
          <w:rFonts w:ascii="Arial" w:hAnsi="Arial" w:cs="Arial"/>
          <w:bCs/>
        </w:rPr>
        <w:t>в</w:t>
      </w:r>
      <w:r w:rsidR="0087482C" w:rsidRPr="001465A2">
        <w:rPr>
          <w:rFonts w:ascii="Arial" w:hAnsi="Arial" w:cs="Arial"/>
          <w:bCs/>
        </w:rPr>
        <w:t>ского района;</w:t>
      </w:r>
    </w:p>
    <w:p w:rsidR="002B66A7" w:rsidRPr="001465A2" w:rsidRDefault="00A261E5" w:rsidP="001465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65A2">
        <w:rPr>
          <w:rFonts w:ascii="Arial" w:hAnsi="Arial" w:cs="Arial"/>
          <w:bCs/>
        </w:rPr>
        <w:t>Рыбако</w:t>
      </w:r>
      <w:r w:rsidR="00CE30D5" w:rsidRPr="001465A2">
        <w:rPr>
          <w:rFonts w:ascii="Arial" w:hAnsi="Arial" w:cs="Arial"/>
          <w:bCs/>
        </w:rPr>
        <w:t>ва Ольга Андреевна –</w:t>
      </w:r>
      <w:r w:rsidRPr="001465A2">
        <w:rPr>
          <w:rFonts w:ascii="Arial" w:hAnsi="Arial" w:cs="Arial"/>
          <w:bCs/>
        </w:rPr>
        <w:t xml:space="preserve"> </w:t>
      </w:r>
      <w:r w:rsidRPr="001465A2">
        <w:rPr>
          <w:rFonts w:ascii="Arial" w:hAnsi="Arial" w:cs="Arial"/>
        </w:rPr>
        <w:t>главный специалист по правовым вопросам</w:t>
      </w:r>
      <w:r w:rsidR="001465A2">
        <w:rPr>
          <w:rFonts w:ascii="Arial" w:hAnsi="Arial" w:cs="Arial"/>
        </w:rPr>
        <w:t xml:space="preserve"> администрации Ермаковского района</w:t>
      </w:r>
      <w:r w:rsidR="00E71961" w:rsidRPr="001465A2">
        <w:rPr>
          <w:rFonts w:ascii="Arial" w:hAnsi="Arial" w:cs="Arial"/>
        </w:rPr>
        <w:t>.</w:t>
      </w:r>
    </w:p>
    <w:sectPr w:rsidR="002B66A7" w:rsidRPr="001465A2" w:rsidSect="001465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F8" w:rsidRDefault="00C536F8" w:rsidP="004C764C">
      <w:r>
        <w:separator/>
      </w:r>
    </w:p>
  </w:endnote>
  <w:endnote w:type="continuationSeparator" w:id="0">
    <w:p w:rsidR="00C536F8" w:rsidRDefault="00C536F8" w:rsidP="004C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F8" w:rsidRDefault="00C536F8" w:rsidP="004C764C">
      <w:r>
        <w:separator/>
      </w:r>
    </w:p>
  </w:footnote>
  <w:footnote w:type="continuationSeparator" w:id="0">
    <w:p w:rsidR="00C536F8" w:rsidRDefault="00C536F8" w:rsidP="004C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20533D"/>
    <w:multiLevelType w:val="hybridMultilevel"/>
    <w:tmpl w:val="BAC0FC30"/>
    <w:lvl w:ilvl="0" w:tplc="21AE5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D88"/>
    <w:rsid w:val="0000249E"/>
    <w:rsid w:val="00003FBB"/>
    <w:rsid w:val="00004813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47C1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4DC0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4B24"/>
    <w:rsid w:val="00064B42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87F8B"/>
    <w:rsid w:val="000909CA"/>
    <w:rsid w:val="000911EB"/>
    <w:rsid w:val="00092DD6"/>
    <w:rsid w:val="000941FC"/>
    <w:rsid w:val="0009473E"/>
    <w:rsid w:val="000948BD"/>
    <w:rsid w:val="00095505"/>
    <w:rsid w:val="00095568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460C"/>
    <w:rsid w:val="000A505B"/>
    <w:rsid w:val="000A53B1"/>
    <w:rsid w:val="000B18CB"/>
    <w:rsid w:val="000B2744"/>
    <w:rsid w:val="000B473F"/>
    <w:rsid w:val="000B4A59"/>
    <w:rsid w:val="000B4C0C"/>
    <w:rsid w:val="000B4C54"/>
    <w:rsid w:val="000B6D07"/>
    <w:rsid w:val="000B6DBD"/>
    <w:rsid w:val="000B6DD0"/>
    <w:rsid w:val="000C0B42"/>
    <w:rsid w:val="000C3336"/>
    <w:rsid w:val="000C35DB"/>
    <w:rsid w:val="000C3688"/>
    <w:rsid w:val="000C3C8B"/>
    <w:rsid w:val="000C4B89"/>
    <w:rsid w:val="000C67C2"/>
    <w:rsid w:val="000C7FF0"/>
    <w:rsid w:val="000D0138"/>
    <w:rsid w:val="000D2108"/>
    <w:rsid w:val="000D2344"/>
    <w:rsid w:val="000D2B35"/>
    <w:rsid w:val="000D52A5"/>
    <w:rsid w:val="000D5470"/>
    <w:rsid w:val="000D6958"/>
    <w:rsid w:val="000D76C5"/>
    <w:rsid w:val="000D7990"/>
    <w:rsid w:val="000E0439"/>
    <w:rsid w:val="000E0A2B"/>
    <w:rsid w:val="000E1199"/>
    <w:rsid w:val="000E11A0"/>
    <w:rsid w:val="000E1A1B"/>
    <w:rsid w:val="000E2612"/>
    <w:rsid w:val="000E262F"/>
    <w:rsid w:val="000E2783"/>
    <w:rsid w:val="000E2F43"/>
    <w:rsid w:val="000E3703"/>
    <w:rsid w:val="000E39FB"/>
    <w:rsid w:val="000E4101"/>
    <w:rsid w:val="000E4CD7"/>
    <w:rsid w:val="000E4DCA"/>
    <w:rsid w:val="000E6B12"/>
    <w:rsid w:val="000F027E"/>
    <w:rsid w:val="000F0E66"/>
    <w:rsid w:val="000F2B43"/>
    <w:rsid w:val="000F4B9C"/>
    <w:rsid w:val="00100385"/>
    <w:rsid w:val="00100B11"/>
    <w:rsid w:val="00100B33"/>
    <w:rsid w:val="00103F8B"/>
    <w:rsid w:val="001059AD"/>
    <w:rsid w:val="00106CEB"/>
    <w:rsid w:val="0010774A"/>
    <w:rsid w:val="00107F2B"/>
    <w:rsid w:val="001100FD"/>
    <w:rsid w:val="00110372"/>
    <w:rsid w:val="0011217A"/>
    <w:rsid w:val="00112256"/>
    <w:rsid w:val="0011381C"/>
    <w:rsid w:val="00113B77"/>
    <w:rsid w:val="00113C93"/>
    <w:rsid w:val="001165D3"/>
    <w:rsid w:val="001167F0"/>
    <w:rsid w:val="001171E8"/>
    <w:rsid w:val="00120933"/>
    <w:rsid w:val="00121A14"/>
    <w:rsid w:val="00122201"/>
    <w:rsid w:val="00124561"/>
    <w:rsid w:val="00124567"/>
    <w:rsid w:val="001257B2"/>
    <w:rsid w:val="00125CF3"/>
    <w:rsid w:val="00127713"/>
    <w:rsid w:val="00132DCD"/>
    <w:rsid w:val="001340A8"/>
    <w:rsid w:val="00134D22"/>
    <w:rsid w:val="00137768"/>
    <w:rsid w:val="00137FC0"/>
    <w:rsid w:val="001407DE"/>
    <w:rsid w:val="0014088E"/>
    <w:rsid w:val="00141062"/>
    <w:rsid w:val="00141671"/>
    <w:rsid w:val="0014251C"/>
    <w:rsid w:val="001429A9"/>
    <w:rsid w:val="00142FAB"/>
    <w:rsid w:val="0014537A"/>
    <w:rsid w:val="001465A2"/>
    <w:rsid w:val="0015102D"/>
    <w:rsid w:val="00151129"/>
    <w:rsid w:val="001521C6"/>
    <w:rsid w:val="00154B30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5DE"/>
    <w:rsid w:val="00175DD9"/>
    <w:rsid w:val="00176567"/>
    <w:rsid w:val="00177D89"/>
    <w:rsid w:val="001805C1"/>
    <w:rsid w:val="00180FE0"/>
    <w:rsid w:val="00183B3D"/>
    <w:rsid w:val="00186185"/>
    <w:rsid w:val="001878CA"/>
    <w:rsid w:val="00187E7B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EC"/>
    <w:rsid w:val="001B2646"/>
    <w:rsid w:val="001B340C"/>
    <w:rsid w:val="001B3807"/>
    <w:rsid w:val="001B43C1"/>
    <w:rsid w:val="001B5A25"/>
    <w:rsid w:val="001B6A14"/>
    <w:rsid w:val="001B6EFB"/>
    <w:rsid w:val="001B703B"/>
    <w:rsid w:val="001B7C2F"/>
    <w:rsid w:val="001C01E2"/>
    <w:rsid w:val="001C01FD"/>
    <w:rsid w:val="001C0D0C"/>
    <w:rsid w:val="001C18C9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DF2"/>
    <w:rsid w:val="001D2E58"/>
    <w:rsid w:val="001D4FC7"/>
    <w:rsid w:val="001D500B"/>
    <w:rsid w:val="001D55A0"/>
    <w:rsid w:val="001D5E6E"/>
    <w:rsid w:val="001D6651"/>
    <w:rsid w:val="001D7D48"/>
    <w:rsid w:val="001E01C8"/>
    <w:rsid w:val="001E264A"/>
    <w:rsid w:val="001E2D5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0E79"/>
    <w:rsid w:val="00203836"/>
    <w:rsid w:val="00203E11"/>
    <w:rsid w:val="00204196"/>
    <w:rsid w:val="00204A42"/>
    <w:rsid w:val="00204ED5"/>
    <w:rsid w:val="00205C17"/>
    <w:rsid w:val="00206B39"/>
    <w:rsid w:val="00212A36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59C1"/>
    <w:rsid w:val="00226FB6"/>
    <w:rsid w:val="00226FF7"/>
    <w:rsid w:val="00227CC6"/>
    <w:rsid w:val="00233B2D"/>
    <w:rsid w:val="00235112"/>
    <w:rsid w:val="00236824"/>
    <w:rsid w:val="00240640"/>
    <w:rsid w:val="0024155F"/>
    <w:rsid w:val="00241A60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1589"/>
    <w:rsid w:val="002527DE"/>
    <w:rsid w:val="0025333D"/>
    <w:rsid w:val="00253BCA"/>
    <w:rsid w:val="0025489B"/>
    <w:rsid w:val="00254E36"/>
    <w:rsid w:val="00255A08"/>
    <w:rsid w:val="00255C0B"/>
    <w:rsid w:val="00255C8D"/>
    <w:rsid w:val="0025769A"/>
    <w:rsid w:val="0025780A"/>
    <w:rsid w:val="002579C8"/>
    <w:rsid w:val="0026073B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B84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335F"/>
    <w:rsid w:val="00283BF4"/>
    <w:rsid w:val="00284484"/>
    <w:rsid w:val="0028648D"/>
    <w:rsid w:val="00286B03"/>
    <w:rsid w:val="00286F2D"/>
    <w:rsid w:val="00287D79"/>
    <w:rsid w:val="0029135C"/>
    <w:rsid w:val="00291BA2"/>
    <w:rsid w:val="00293452"/>
    <w:rsid w:val="00294C22"/>
    <w:rsid w:val="00295775"/>
    <w:rsid w:val="002961AB"/>
    <w:rsid w:val="002A037A"/>
    <w:rsid w:val="002A06BE"/>
    <w:rsid w:val="002A2C2C"/>
    <w:rsid w:val="002A2E92"/>
    <w:rsid w:val="002A3798"/>
    <w:rsid w:val="002A4F30"/>
    <w:rsid w:val="002A5246"/>
    <w:rsid w:val="002A5AE7"/>
    <w:rsid w:val="002A6539"/>
    <w:rsid w:val="002A7DEC"/>
    <w:rsid w:val="002A7E58"/>
    <w:rsid w:val="002B1F21"/>
    <w:rsid w:val="002B27AE"/>
    <w:rsid w:val="002B28DD"/>
    <w:rsid w:val="002B2FBC"/>
    <w:rsid w:val="002B32DC"/>
    <w:rsid w:val="002B379B"/>
    <w:rsid w:val="002B4DC5"/>
    <w:rsid w:val="002B5A04"/>
    <w:rsid w:val="002B5BF4"/>
    <w:rsid w:val="002B638D"/>
    <w:rsid w:val="002B66A7"/>
    <w:rsid w:val="002B683E"/>
    <w:rsid w:val="002B7BB0"/>
    <w:rsid w:val="002C0B71"/>
    <w:rsid w:val="002C2FE3"/>
    <w:rsid w:val="002C3A0C"/>
    <w:rsid w:val="002C55DB"/>
    <w:rsid w:val="002C6BA4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01E"/>
    <w:rsid w:val="002E2ABE"/>
    <w:rsid w:val="002E2BB9"/>
    <w:rsid w:val="002E3715"/>
    <w:rsid w:val="002E4188"/>
    <w:rsid w:val="002E4A9A"/>
    <w:rsid w:val="002E5701"/>
    <w:rsid w:val="002E6F4E"/>
    <w:rsid w:val="002F0CB3"/>
    <w:rsid w:val="002F18FB"/>
    <w:rsid w:val="002F2D5E"/>
    <w:rsid w:val="002F2E71"/>
    <w:rsid w:val="002F49B2"/>
    <w:rsid w:val="002F4B65"/>
    <w:rsid w:val="002F5643"/>
    <w:rsid w:val="00300664"/>
    <w:rsid w:val="003023A1"/>
    <w:rsid w:val="0030267F"/>
    <w:rsid w:val="003057D5"/>
    <w:rsid w:val="00306D08"/>
    <w:rsid w:val="00310804"/>
    <w:rsid w:val="003150A7"/>
    <w:rsid w:val="00317DF8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5513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46FB"/>
    <w:rsid w:val="003554D1"/>
    <w:rsid w:val="00355A2C"/>
    <w:rsid w:val="00356391"/>
    <w:rsid w:val="00357F07"/>
    <w:rsid w:val="00360B7A"/>
    <w:rsid w:val="0036103F"/>
    <w:rsid w:val="003637E8"/>
    <w:rsid w:val="00363D11"/>
    <w:rsid w:val="003649B6"/>
    <w:rsid w:val="0036510A"/>
    <w:rsid w:val="00366244"/>
    <w:rsid w:val="0036670B"/>
    <w:rsid w:val="00367216"/>
    <w:rsid w:val="0037121B"/>
    <w:rsid w:val="003739F6"/>
    <w:rsid w:val="00375770"/>
    <w:rsid w:val="00375E6C"/>
    <w:rsid w:val="00376502"/>
    <w:rsid w:val="0037687C"/>
    <w:rsid w:val="00376FAF"/>
    <w:rsid w:val="003771F8"/>
    <w:rsid w:val="00380031"/>
    <w:rsid w:val="00380868"/>
    <w:rsid w:val="00381073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722D"/>
    <w:rsid w:val="003B1BD6"/>
    <w:rsid w:val="003B1DAF"/>
    <w:rsid w:val="003B202B"/>
    <w:rsid w:val="003B4415"/>
    <w:rsid w:val="003B4CB4"/>
    <w:rsid w:val="003B4E7D"/>
    <w:rsid w:val="003B5976"/>
    <w:rsid w:val="003B73A1"/>
    <w:rsid w:val="003B76BB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35D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B44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0708"/>
    <w:rsid w:val="004218F6"/>
    <w:rsid w:val="00424ADF"/>
    <w:rsid w:val="00424C77"/>
    <w:rsid w:val="004251AF"/>
    <w:rsid w:val="00425ADB"/>
    <w:rsid w:val="00425DAF"/>
    <w:rsid w:val="004265BD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4AD4"/>
    <w:rsid w:val="004466D3"/>
    <w:rsid w:val="0044749F"/>
    <w:rsid w:val="00450BCB"/>
    <w:rsid w:val="00450CD6"/>
    <w:rsid w:val="00450E47"/>
    <w:rsid w:val="00450E74"/>
    <w:rsid w:val="004525B4"/>
    <w:rsid w:val="004537B7"/>
    <w:rsid w:val="00455070"/>
    <w:rsid w:val="00456238"/>
    <w:rsid w:val="00457355"/>
    <w:rsid w:val="00461045"/>
    <w:rsid w:val="0046204A"/>
    <w:rsid w:val="0046277F"/>
    <w:rsid w:val="00463F85"/>
    <w:rsid w:val="004647F7"/>
    <w:rsid w:val="00465016"/>
    <w:rsid w:val="00465BAE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145E"/>
    <w:rsid w:val="0048261C"/>
    <w:rsid w:val="00483471"/>
    <w:rsid w:val="004835CC"/>
    <w:rsid w:val="004839B3"/>
    <w:rsid w:val="004908BA"/>
    <w:rsid w:val="00490FD7"/>
    <w:rsid w:val="004913CE"/>
    <w:rsid w:val="0049371A"/>
    <w:rsid w:val="00493791"/>
    <w:rsid w:val="00493CA2"/>
    <w:rsid w:val="00495109"/>
    <w:rsid w:val="004971E0"/>
    <w:rsid w:val="00497BC7"/>
    <w:rsid w:val="004A0AE5"/>
    <w:rsid w:val="004A1619"/>
    <w:rsid w:val="004A2945"/>
    <w:rsid w:val="004A2BF7"/>
    <w:rsid w:val="004A3151"/>
    <w:rsid w:val="004A57A0"/>
    <w:rsid w:val="004A64C6"/>
    <w:rsid w:val="004A7F55"/>
    <w:rsid w:val="004B141E"/>
    <w:rsid w:val="004B3CB2"/>
    <w:rsid w:val="004B48CF"/>
    <w:rsid w:val="004B5115"/>
    <w:rsid w:val="004B6244"/>
    <w:rsid w:val="004C169C"/>
    <w:rsid w:val="004C178E"/>
    <w:rsid w:val="004C1AF0"/>
    <w:rsid w:val="004C2493"/>
    <w:rsid w:val="004C26DC"/>
    <w:rsid w:val="004C2AEC"/>
    <w:rsid w:val="004C344C"/>
    <w:rsid w:val="004C57F6"/>
    <w:rsid w:val="004C72D4"/>
    <w:rsid w:val="004C764C"/>
    <w:rsid w:val="004C7E75"/>
    <w:rsid w:val="004D1391"/>
    <w:rsid w:val="004D3525"/>
    <w:rsid w:val="004D3608"/>
    <w:rsid w:val="004D3A76"/>
    <w:rsid w:val="004D6C9C"/>
    <w:rsid w:val="004D7C12"/>
    <w:rsid w:val="004E1819"/>
    <w:rsid w:val="004E3385"/>
    <w:rsid w:val="004E3ACE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37F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35C"/>
    <w:rsid w:val="00562C48"/>
    <w:rsid w:val="005636E6"/>
    <w:rsid w:val="00564803"/>
    <w:rsid w:val="00565B8F"/>
    <w:rsid w:val="00566A1B"/>
    <w:rsid w:val="0057044A"/>
    <w:rsid w:val="0057074C"/>
    <w:rsid w:val="00570758"/>
    <w:rsid w:val="00570E21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3264"/>
    <w:rsid w:val="00593518"/>
    <w:rsid w:val="005957B8"/>
    <w:rsid w:val="005958A9"/>
    <w:rsid w:val="00595FB1"/>
    <w:rsid w:val="005966E2"/>
    <w:rsid w:val="005A0D25"/>
    <w:rsid w:val="005A1161"/>
    <w:rsid w:val="005A2D18"/>
    <w:rsid w:val="005A2EE0"/>
    <w:rsid w:val="005A6AAE"/>
    <w:rsid w:val="005B26F4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18FA"/>
    <w:rsid w:val="005D2C45"/>
    <w:rsid w:val="005D3903"/>
    <w:rsid w:val="005D42AA"/>
    <w:rsid w:val="005D4EB3"/>
    <w:rsid w:val="005D5290"/>
    <w:rsid w:val="005D66B1"/>
    <w:rsid w:val="005D7F40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024"/>
    <w:rsid w:val="005F2E06"/>
    <w:rsid w:val="005F343C"/>
    <w:rsid w:val="005F4319"/>
    <w:rsid w:val="005F5131"/>
    <w:rsid w:val="005F733B"/>
    <w:rsid w:val="006013CC"/>
    <w:rsid w:val="00601D64"/>
    <w:rsid w:val="0060347F"/>
    <w:rsid w:val="00604087"/>
    <w:rsid w:val="00606145"/>
    <w:rsid w:val="0060625F"/>
    <w:rsid w:val="00607471"/>
    <w:rsid w:val="00607F1E"/>
    <w:rsid w:val="00610C66"/>
    <w:rsid w:val="00615834"/>
    <w:rsid w:val="00616AFF"/>
    <w:rsid w:val="00616C42"/>
    <w:rsid w:val="00616CEE"/>
    <w:rsid w:val="006178D0"/>
    <w:rsid w:val="0061794D"/>
    <w:rsid w:val="00617D40"/>
    <w:rsid w:val="00621A3A"/>
    <w:rsid w:val="00621CF0"/>
    <w:rsid w:val="00622B9F"/>
    <w:rsid w:val="00623579"/>
    <w:rsid w:val="00625479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5A18"/>
    <w:rsid w:val="006662BE"/>
    <w:rsid w:val="006667DD"/>
    <w:rsid w:val="00671420"/>
    <w:rsid w:val="00671BE9"/>
    <w:rsid w:val="0067235E"/>
    <w:rsid w:val="0067283E"/>
    <w:rsid w:val="00672C04"/>
    <w:rsid w:val="00674177"/>
    <w:rsid w:val="0067432B"/>
    <w:rsid w:val="00674743"/>
    <w:rsid w:val="00676459"/>
    <w:rsid w:val="0068230F"/>
    <w:rsid w:val="00686FD5"/>
    <w:rsid w:val="0068709A"/>
    <w:rsid w:val="00691D8B"/>
    <w:rsid w:val="006923E7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0916"/>
    <w:rsid w:val="006B3157"/>
    <w:rsid w:val="006B3493"/>
    <w:rsid w:val="006B4360"/>
    <w:rsid w:val="006B44EE"/>
    <w:rsid w:val="006B4DE1"/>
    <w:rsid w:val="006B6DF3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54F6"/>
    <w:rsid w:val="006D60CF"/>
    <w:rsid w:val="006D7797"/>
    <w:rsid w:val="006D7F50"/>
    <w:rsid w:val="006E000A"/>
    <w:rsid w:val="006E65C2"/>
    <w:rsid w:val="006E6D8E"/>
    <w:rsid w:val="006F000F"/>
    <w:rsid w:val="006F1EA3"/>
    <w:rsid w:val="006F1FDA"/>
    <w:rsid w:val="006F2730"/>
    <w:rsid w:val="006F33D2"/>
    <w:rsid w:val="006F34F1"/>
    <w:rsid w:val="006F3D99"/>
    <w:rsid w:val="006F5436"/>
    <w:rsid w:val="006F5507"/>
    <w:rsid w:val="006F6FC7"/>
    <w:rsid w:val="00702B14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4A75"/>
    <w:rsid w:val="00715311"/>
    <w:rsid w:val="00715696"/>
    <w:rsid w:val="00720D4C"/>
    <w:rsid w:val="007230DC"/>
    <w:rsid w:val="0072399A"/>
    <w:rsid w:val="00725C00"/>
    <w:rsid w:val="00726F64"/>
    <w:rsid w:val="00731713"/>
    <w:rsid w:val="00736355"/>
    <w:rsid w:val="00736BB6"/>
    <w:rsid w:val="00740020"/>
    <w:rsid w:val="007419F1"/>
    <w:rsid w:val="00741A80"/>
    <w:rsid w:val="00743C9C"/>
    <w:rsid w:val="00745774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75B5"/>
    <w:rsid w:val="00771734"/>
    <w:rsid w:val="007717CC"/>
    <w:rsid w:val="00771D57"/>
    <w:rsid w:val="00772A6E"/>
    <w:rsid w:val="00772FFE"/>
    <w:rsid w:val="00774095"/>
    <w:rsid w:val="00774320"/>
    <w:rsid w:val="00776C77"/>
    <w:rsid w:val="00777946"/>
    <w:rsid w:val="00780706"/>
    <w:rsid w:val="00780A38"/>
    <w:rsid w:val="00780BF0"/>
    <w:rsid w:val="00780FDE"/>
    <w:rsid w:val="007816C8"/>
    <w:rsid w:val="00781C12"/>
    <w:rsid w:val="007853D7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2BEB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BCB"/>
    <w:rsid w:val="007B5D82"/>
    <w:rsid w:val="007B5E4C"/>
    <w:rsid w:val="007C0649"/>
    <w:rsid w:val="007C180B"/>
    <w:rsid w:val="007C1D0D"/>
    <w:rsid w:val="007C294C"/>
    <w:rsid w:val="007C2C58"/>
    <w:rsid w:val="007C2DB8"/>
    <w:rsid w:val="007C2E9C"/>
    <w:rsid w:val="007C3A24"/>
    <w:rsid w:val="007C434F"/>
    <w:rsid w:val="007C6617"/>
    <w:rsid w:val="007C7B94"/>
    <w:rsid w:val="007D04A3"/>
    <w:rsid w:val="007D0687"/>
    <w:rsid w:val="007D15D9"/>
    <w:rsid w:val="007D2AC8"/>
    <w:rsid w:val="007D2FB0"/>
    <w:rsid w:val="007D5084"/>
    <w:rsid w:val="007D6E79"/>
    <w:rsid w:val="007E019E"/>
    <w:rsid w:val="007E0D8B"/>
    <w:rsid w:val="007E0DED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22FC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19E5"/>
    <w:rsid w:val="0086325D"/>
    <w:rsid w:val="00864399"/>
    <w:rsid w:val="008650EA"/>
    <w:rsid w:val="00865864"/>
    <w:rsid w:val="00867CFC"/>
    <w:rsid w:val="008701ED"/>
    <w:rsid w:val="0087085E"/>
    <w:rsid w:val="00870A74"/>
    <w:rsid w:val="00870E93"/>
    <w:rsid w:val="0087197D"/>
    <w:rsid w:val="008728A1"/>
    <w:rsid w:val="00872F0E"/>
    <w:rsid w:val="0087482C"/>
    <w:rsid w:val="0087518D"/>
    <w:rsid w:val="00875FE7"/>
    <w:rsid w:val="00880EA6"/>
    <w:rsid w:val="008810BB"/>
    <w:rsid w:val="0088193C"/>
    <w:rsid w:val="00881B81"/>
    <w:rsid w:val="00883784"/>
    <w:rsid w:val="00883856"/>
    <w:rsid w:val="008850A5"/>
    <w:rsid w:val="0089065B"/>
    <w:rsid w:val="00891606"/>
    <w:rsid w:val="00891746"/>
    <w:rsid w:val="00891D92"/>
    <w:rsid w:val="00893984"/>
    <w:rsid w:val="008972E1"/>
    <w:rsid w:val="008A181B"/>
    <w:rsid w:val="008A2169"/>
    <w:rsid w:val="008A2B2B"/>
    <w:rsid w:val="008A33C7"/>
    <w:rsid w:val="008A42E9"/>
    <w:rsid w:val="008A5DFC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3F11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E79D3"/>
    <w:rsid w:val="008F07CF"/>
    <w:rsid w:val="008F09AC"/>
    <w:rsid w:val="008F0B6B"/>
    <w:rsid w:val="008F14D9"/>
    <w:rsid w:val="008F1969"/>
    <w:rsid w:val="008F32C8"/>
    <w:rsid w:val="008F390E"/>
    <w:rsid w:val="008F4F2F"/>
    <w:rsid w:val="008F5470"/>
    <w:rsid w:val="008F681C"/>
    <w:rsid w:val="009020B5"/>
    <w:rsid w:val="0090326D"/>
    <w:rsid w:val="00903570"/>
    <w:rsid w:val="0090575C"/>
    <w:rsid w:val="00905772"/>
    <w:rsid w:val="00907896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8A1"/>
    <w:rsid w:val="00922F1D"/>
    <w:rsid w:val="0092438F"/>
    <w:rsid w:val="00924A44"/>
    <w:rsid w:val="00924B23"/>
    <w:rsid w:val="00926173"/>
    <w:rsid w:val="00926D65"/>
    <w:rsid w:val="0092768B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454"/>
    <w:rsid w:val="00951ABF"/>
    <w:rsid w:val="00952EBD"/>
    <w:rsid w:val="0095360E"/>
    <w:rsid w:val="00953C31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03F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1EB1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2A6"/>
    <w:rsid w:val="009A3EC8"/>
    <w:rsid w:val="009A5FED"/>
    <w:rsid w:val="009A6F2B"/>
    <w:rsid w:val="009A7005"/>
    <w:rsid w:val="009A7FBF"/>
    <w:rsid w:val="009B02EC"/>
    <w:rsid w:val="009B04D3"/>
    <w:rsid w:val="009B0EB5"/>
    <w:rsid w:val="009B14FE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5F89"/>
    <w:rsid w:val="009C70EB"/>
    <w:rsid w:val="009D1BC7"/>
    <w:rsid w:val="009D2046"/>
    <w:rsid w:val="009D20BD"/>
    <w:rsid w:val="009D22F5"/>
    <w:rsid w:val="009D474E"/>
    <w:rsid w:val="009D55C1"/>
    <w:rsid w:val="009D5BD0"/>
    <w:rsid w:val="009D6C9B"/>
    <w:rsid w:val="009E07D3"/>
    <w:rsid w:val="009E205E"/>
    <w:rsid w:val="009E2FDD"/>
    <w:rsid w:val="009E35E9"/>
    <w:rsid w:val="009E382C"/>
    <w:rsid w:val="009E4266"/>
    <w:rsid w:val="009E4D07"/>
    <w:rsid w:val="009E68ED"/>
    <w:rsid w:val="009E752E"/>
    <w:rsid w:val="009E7C32"/>
    <w:rsid w:val="009E7D0E"/>
    <w:rsid w:val="009F0501"/>
    <w:rsid w:val="009F098F"/>
    <w:rsid w:val="009F1199"/>
    <w:rsid w:val="009F1D34"/>
    <w:rsid w:val="009F2810"/>
    <w:rsid w:val="009F28EE"/>
    <w:rsid w:val="009F4678"/>
    <w:rsid w:val="009F4D93"/>
    <w:rsid w:val="009F55B2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4808"/>
    <w:rsid w:val="00A261E5"/>
    <w:rsid w:val="00A2769E"/>
    <w:rsid w:val="00A27E03"/>
    <w:rsid w:val="00A31B64"/>
    <w:rsid w:val="00A320F5"/>
    <w:rsid w:val="00A33657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835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DBC"/>
    <w:rsid w:val="00A73413"/>
    <w:rsid w:val="00A7445B"/>
    <w:rsid w:val="00A74DD6"/>
    <w:rsid w:val="00A7578B"/>
    <w:rsid w:val="00A75CA2"/>
    <w:rsid w:val="00A77823"/>
    <w:rsid w:val="00A7783C"/>
    <w:rsid w:val="00A80074"/>
    <w:rsid w:val="00A8035F"/>
    <w:rsid w:val="00A81530"/>
    <w:rsid w:val="00A8216D"/>
    <w:rsid w:val="00A82C17"/>
    <w:rsid w:val="00A82F44"/>
    <w:rsid w:val="00A8359D"/>
    <w:rsid w:val="00A86CF8"/>
    <w:rsid w:val="00A87A61"/>
    <w:rsid w:val="00A9133B"/>
    <w:rsid w:val="00A91C80"/>
    <w:rsid w:val="00A94152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547"/>
    <w:rsid w:val="00AA3FCC"/>
    <w:rsid w:val="00AA4BC7"/>
    <w:rsid w:val="00AA4F2C"/>
    <w:rsid w:val="00AA570F"/>
    <w:rsid w:val="00AA5851"/>
    <w:rsid w:val="00AA6CBA"/>
    <w:rsid w:val="00AA6E5F"/>
    <w:rsid w:val="00AA7993"/>
    <w:rsid w:val="00AB05A9"/>
    <w:rsid w:val="00AB0CF2"/>
    <w:rsid w:val="00AB1C85"/>
    <w:rsid w:val="00AB3490"/>
    <w:rsid w:val="00AB4126"/>
    <w:rsid w:val="00AB6BE7"/>
    <w:rsid w:val="00AC0CC2"/>
    <w:rsid w:val="00AC0DE8"/>
    <w:rsid w:val="00AC2376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3751"/>
    <w:rsid w:val="00AE4602"/>
    <w:rsid w:val="00AE46EB"/>
    <w:rsid w:val="00AE5341"/>
    <w:rsid w:val="00AE5553"/>
    <w:rsid w:val="00AE5F39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1DB"/>
    <w:rsid w:val="00B03B5A"/>
    <w:rsid w:val="00B03BEE"/>
    <w:rsid w:val="00B04C3A"/>
    <w:rsid w:val="00B04E83"/>
    <w:rsid w:val="00B05501"/>
    <w:rsid w:val="00B06D61"/>
    <w:rsid w:val="00B07E8F"/>
    <w:rsid w:val="00B1022E"/>
    <w:rsid w:val="00B1067E"/>
    <w:rsid w:val="00B11221"/>
    <w:rsid w:val="00B113A6"/>
    <w:rsid w:val="00B12192"/>
    <w:rsid w:val="00B15328"/>
    <w:rsid w:val="00B15D12"/>
    <w:rsid w:val="00B16365"/>
    <w:rsid w:val="00B163E4"/>
    <w:rsid w:val="00B1758D"/>
    <w:rsid w:val="00B17FB6"/>
    <w:rsid w:val="00B20590"/>
    <w:rsid w:val="00B21322"/>
    <w:rsid w:val="00B21718"/>
    <w:rsid w:val="00B21B50"/>
    <w:rsid w:val="00B22DAE"/>
    <w:rsid w:val="00B23081"/>
    <w:rsid w:val="00B25B68"/>
    <w:rsid w:val="00B266E8"/>
    <w:rsid w:val="00B26DE3"/>
    <w:rsid w:val="00B273EE"/>
    <w:rsid w:val="00B3066A"/>
    <w:rsid w:val="00B30BF7"/>
    <w:rsid w:val="00B31343"/>
    <w:rsid w:val="00B33D24"/>
    <w:rsid w:val="00B34662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3CC7"/>
    <w:rsid w:val="00B442D3"/>
    <w:rsid w:val="00B4435C"/>
    <w:rsid w:val="00B47020"/>
    <w:rsid w:val="00B470F4"/>
    <w:rsid w:val="00B50205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9E6"/>
    <w:rsid w:val="00B62A2C"/>
    <w:rsid w:val="00B62C73"/>
    <w:rsid w:val="00B65C2A"/>
    <w:rsid w:val="00B65E12"/>
    <w:rsid w:val="00B6665B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25E2"/>
    <w:rsid w:val="00B935A4"/>
    <w:rsid w:val="00B94D16"/>
    <w:rsid w:val="00B9564F"/>
    <w:rsid w:val="00B96CFB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535"/>
    <w:rsid w:val="00BC1C8F"/>
    <w:rsid w:val="00BC23BD"/>
    <w:rsid w:val="00BC33AA"/>
    <w:rsid w:val="00BC5B78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1E91"/>
    <w:rsid w:val="00BE3238"/>
    <w:rsid w:val="00BE32C8"/>
    <w:rsid w:val="00BE38C1"/>
    <w:rsid w:val="00BE3B3E"/>
    <w:rsid w:val="00BE3F4B"/>
    <w:rsid w:val="00BE426F"/>
    <w:rsid w:val="00BE4694"/>
    <w:rsid w:val="00BE5B2F"/>
    <w:rsid w:val="00BE5C52"/>
    <w:rsid w:val="00BE7BEC"/>
    <w:rsid w:val="00BF01C5"/>
    <w:rsid w:val="00BF102A"/>
    <w:rsid w:val="00BF2A53"/>
    <w:rsid w:val="00BF3156"/>
    <w:rsid w:val="00BF36D9"/>
    <w:rsid w:val="00BF3E8B"/>
    <w:rsid w:val="00BF4125"/>
    <w:rsid w:val="00BF76BF"/>
    <w:rsid w:val="00BF77A2"/>
    <w:rsid w:val="00C00562"/>
    <w:rsid w:val="00C01B72"/>
    <w:rsid w:val="00C02B47"/>
    <w:rsid w:val="00C037D4"/>
    <w:rsid w:val="00C03BE9"/>
    <w:rsid w:val="00C06EB2"/>
    <w:rsid w:val="00C06FA2"/>
    <w:rsid w:val="00C07007"/>
    <w:rsid w:val="00C073A5"/>
    <w:rsid w:val="00C07A2B"/>
    <w:rsid w:val="00C100D9"/>
    <w:rsid w:val="00C1042C"/>
    <w:rsid w:val="00C10638"/>
    <w:rsid w:val="00C11BEB"/>
    <w:rsid w:val="00C13C4C"/>
    <w:rsid w:val="00C15295"/>
    <w:rsid w:val="00C15854"/>
    <w:rsid w:val="00C171BF"/>
    <w:rsid w:val="00C2051B"/>
    <w:rsid w:val="00C20EFC"/>
    <w:rsid w:val="00C212AE"/>
    <w:rsid w:val="00C216E3"/>
    <w:rsid w:val="00C23AA9"/>
    <w:rsid w:val="00C249C7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4DE7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36F8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196"/>
    <w:rsid w:val="00CA14A7"/>
    <w:rsid w:val="00CA172F"/>
    <w:rsid w:val="00CA18BF"/>
    <w:rsid w:val="00CA24B9"/>
    <w:rsid w:val="00CA2880"/>
    <w:rsid w:val="00CA3E2F"/>
    <w:rsid w:val="00CA4CF6"/>
    <w:rsid w:val="00CA5E1F"/>
    <w:rsid w:val="00CA65D5"/>
    <w:rsid w:val="00CA799D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08F8"/>
    <w:rsid w:val="00CE164D"/>
    <w:rsid w:val="00CE20F0"/>
    <w:rsid w:val="00CE2B44"/>
    <w:rsid w:val="00CE30D5"/>
    <w:rsid w:val="00CE3127"/>
    <w:rsid w:val="00CE5AD4"/>
    <w:rsid w:val="00CE6E0F"/>
    <w:rsid w:val="00CE7B96"/>
    <w:rsid w:val="00CE7DB1"/>
    <w:rsid w:val="00CF0A98"/>
    <w:rsid w:val="00CF0D63"/>
    <w:rsid w:val="00CF0EBD"/>
    <w:rsid w:val="00CF11E7"/>
    <w:rsid w:val="00CF231E"/>
    <w:rsid w:val="00CF2824"/>
    <w:rsid w:val="00CF2D06"/>
    <w:rsid w:val="00CF2D68"/>
    <w:rsid w:val="00CF3012"/>
    <w:rsid w:val="00CF3C84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2FBD"/>
    <w:rsid w:val="00D13820"/>
    <w:rsid w:val="00D13E6E"/>
    <w:rsid w:val="00D1419D"/>
    <w:rsid w:val="00D148AC"/>
    <w:rsid w:val="00D16E2F"/>
    <w:rsid w:val="00D22D39"/>
    <w:rsid w:val="00D2444E"/>
    <w:rsid w:val="00D24DB6"/>
    <w:rsid w:val="00D26215"/>
    <w:rsid w:val="00D26FB7"/>
    <w:rsid w:val="00D30DDB"/>
    <w:rsid w:val="00D34A22"/>
    <w:rsid w:val="00D35941"/>
    <w:rsid w:val="00D36735"/>
    <w:rsid w:val="00D400F1"/>
    <w:rsid w:val="00D423D7"/>
    <w:rsid w:val="00D42801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733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9DA"/>
    <w:rsid w:val="00D65A48"/>
    <w:rsid w:val="00D6635C"/>
    <w:rsid w:val="00D759A7"/>
    <w:rsid w:val="00D76A68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19E5"/>
    <w:rsid w:val="00D920BD"/>
    <w:rsid w:val="00D943ED"/>
    <w:rsid w:val="00D949CD"/>
    <w:rsid w:val="00D94DB4"/>
    <w:rsid w:val="00D94FF5"/>
    <w:rsid w:val="00D97447"/>
    <w:rsid w:val="00D97ACA"/>
    <w:rsid w:val="00D97FEC"/>
    <w:rsid w:val="00DA2CBA"/>
    <w:rsid w:val="00DA31E8"/>
    <w:rsid w:val="00DA43F4"/>
    <w:rsid w:val="00DA4761"/>
    <w:rsid w:val="00DA5612"/>
    <w:rsid w:val="00DB00D3"/>
    <w:rsid w:val="00DB14C9"/>
    <w:rsid w:val="00DB15FA"/>
    <w:rsid w:val="00DB2520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45C3"/>
    <w:rsid w:val="00DE5FB9"/>
    <w:rsid w:val="00DE63C8"/>
    <w:rsid w:val="00DE6B5B"/>
    <w:rsid w:val="00DE7AED"/>
    <w:rsid w:val="00DF1723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398B"/>
    <w:rsid w:val="00E04F6C"/>
    <w:rsid w:val="00E05C64"/>
    <w:rsid w:val="00E06899"/>
    <w:rsid w:val="00E06AFA"/>
    <w:rsid w:val="00E07346"/>
    <w:rsid w:val="00E10F8B"/>
    <w:rsid w:val="00E136DF"/>
    <w:rsid w:val="00E20B76"/>
    <w:rsid w:val="00E22025"/>
    <w:rsid w:val="00E23BE5"/>
    <w:rsid w:val="00E26A9F"/>
    <w:rsid w:val="00E270F0"/>
    <w:rsid w:val="00E270FD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D23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0784"/>
    <w:rsid w:val="00E616CE"/>
    <w:rsid w:val="00E62777"/>
    <w:rsid w:val="00E62C4C"/>
    <w:rsid w:val="00E66BD8"/>
    <w:rsid w:val="00E66EBF"/>
    <w:rsid w:val="00E67759"/>
    <w:rsid w:val="00E70887"/>
    <w:rsid w:val="00E70CBD"/>
    <w:rsid w:val="00E71961"/>
    <w:rsid w:val="00E71A92"/>
    <w:rsid w:val="00E71D7C"/>
    <w:rsid w:val="00E71DF3"/>
    <w:rsid w:val="00E7278E"/>
    <w:rsid w:val="00E736F1"/>
    <w:rsid w:val="00E739B8"/>
    <w:rsid w:val="00E73AFC"/>
    <w:rsid w:val="00E75765"/>
    <w:rsid w:val="00E758BF"/>
    <w:rsid w:val="00E75D3D"/>
    <w:rsid w:val="00E75E80"/>
    <w:rsid w:val="00E76798"/>
    <w:rsid w:val="00E769F8"/>
    <w:rsid w:val="00E76FEB"/>
    <w:rsid w:val="00E77A9D"/>
    <w:rsid w:val="00E80373"/>
    <w:rsid w:val="00E80F07"/>
    <w:rsid w:val="00E81F54"/>
    <w:rsid w:val="00E8287E"/>
    <w:rsid w:val="00E82AD3"/>
    <w:rsid w:val="00E83DE2"/>
    <w:rsid w:val="00E84C23"/>
    <w:rsid w:val="00E84D03"/>
    <w:rsid w:val="00E85C28"/>
    <w:rsid w:val="00E860DA"/>
    <w:rsid w:val="00E87D1E"/>
    <w:rsid w:val="00E912B2"/>
    <w:rsid w:val="00E92246"/>
    <w:rsid w:val="00E9228A"/>
    <w:rsid w:val="00E93465"/>
    <w:rsid w:val="00E94751"/>
    <w:rsid w:val="00E94CED"/>
    <w:rsid w:val="00E970E6"/>
    <w:rsid w:val="00EA02DC"/>
    <w:rsid w:val="00EA0CDE"/>
    <w:rsid w:val="00EA0D9D"/>
    <w:rsid w:val="00EA0F47"/>
    <w:rsid w:val="00EA12DC"/>
    <w:rsid w:val="00EA17F4"/>
    <w:rsid w:val="00EA2A38"/>
    <w:rsid w:val="00EA315B"/>
    <w:rsid w:val="00EA40AE"/>
    <w:rsid w:val="00EA412E"/>
    <w:rsid w:val="00EA6B32"/>
    <w:rsid w:val="00EA6C63"/>
    <w:rsid w:val="00EA6ECC"/>
    <w:rsid w:val="00EA7033"/>
    <w:rsid w:val="00EA7D35"/>
    <w:rsid w:val="00EB177F"/>
    <w:rsid w:val="00EB248E"/>
    <w:rsid w:val="00EB2C6C"/>
    <w:rsid w:val="00EB6812"/>
    <w:rsid w:val="00EB6AC3"/>
    <w:rsid w:val="00EC33B5"/>
    <w:rsid w:val="00EC3A65"/>
    <w:rsid w:val="00EC469E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7CF"/>
    <w:rsid w:val="00F02BF4"/>
    <w:rsid w:val="00F03F43"/>
    <w:rsid w:val="00F0409D"/>
    <w:rsid w:val="00F059E6"/>
    <w:rsid w:val="00F069DE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881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1E1"/>
    <w:rsid w:val="00F36E2A"/>
    <w:rsid w:val="00F431B8"/>
    <w:rsid w:val="00F439A9"/>
    <w:rsid w:val="00F43C97"/>
    <w:rsid w:val="00F4466F"/>
    <w:rsid w:val="00F45073"/>
    <w:rsid w:val="00F451DA"/>
    <w:rsid w:val="00F47390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4320"/>
    <w:rsid w:val="00F76D69"/>
    <w:rsid w:val="00F80DBA"/>
    <w:rsid w:val="00F81015"/>
    <w:rsid w:val="00F83D68"/>
    <w:rsid w:val="00F844D7"/>
    <w:rsid w:val="00F855C2"/>
    <w:rsid w:val="00F858E3"/>
    <w:rsid w:val="00F86493"/>
    <w:rsid w:val="00F86A50"/>
    <w:rsid w:val="00F87A13"/>
    <w:rsid w:val="00F910CB"/>
    <w:rsid w:val="00F9164C"/>
    <w:rsid w:val="00F966B5"/>
    <w:rsid w:val="00F9715B"/>
    <w:rsid w:val="00F97EC4"/>
    <w:rsid w:val="00FA0980"/>
    <w:rsid w:val="00FA21AE"/>
    <w:rsid w:val="00FA2D02"/>
    <w:rsid w:val="00FA4428"/>
    <w:rsid w:val="00FA4DE1"/>
    <w:rsid w:val="00FA5146"/>
    <w:rsid w:val="00FA6F80"/>
    <w:rsid w:val="00FA77C8"/>
    <w:rsid w:val="00FB046B"/>
    <w:rsid w:val="00FB1DFE"/>
    <w:rsid w:val="00FB1E88"/>
    <w:rsid w:val="00FB5601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2BCF"/>
    <w:rsid w:val="00FD36B2"/>
    <w:rsid w:val="00FD4189"/>
    <w:rsid w:val="00FD5039"/>
    <w:rsid w:val="00FD6365"/>
    <w:rsid w:val="00FD75F1"/>
    <w:rsid w:val="00FD76F9"/>
    <w:rsid w:val="00FD7DAC"/>
    <w:rsid w:val="00FE043D"/>
    <w:rsid w:val="00FE064E"/>
    <w:rsid w:val="00FE1E7A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024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4C7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764C"/>
    <w:rPr>
      <w:sz w:val="24"/>
      <w:szCs w:val="24"/>
    </w:rPr>
  </w:style>
  <w:style w:type="paragraph" w:styleId="a6">
    <w:name w:val="footer"/>
    <w:basedOn w:val="a"/>
    <w:link w:val="a7"/>
    <w:rsid w:val="004C7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764C"/>
    <w:rPr>
      <w:sz w:val="24"/>
      <w:szCs w:val="24"/>
    </w:rPr>
  </w:style>
  <w:style w:type="character" w:styleId="a8">
    <w:name w:val="Hyperlink"/>
    <w:uiPriority w:val="99"/>
    <w:unhideWhenUsed/>
    <w:rsid w:val="002B6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024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4C76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764C"/>
    <w:rPr>
      <w:sz w:val="24"/>
      <w:szCs w:val="24"/>
    </w:rPr>
  </w:style>
  <w:style w:type="paragraph" w:styleId="a6">
    <w:name w:val="footer"/>
    <w:basedOn w:val="a"/>
    <w:link w:val="a7"/>
    <w:rsid w:val="004C76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C764C"/>
    <w:rPr>
      <w:sz w:val="24"/>
      <w:szCs w:val="24"/>
    </w:rPr>
  </w:style>
  <w:style w:type="character" w:styleId="a8">
    <w:name w:val="Hyperlink"/>
    <w:uiPriority w:val="99"/>
    <w:unhideWhenUsed/>
    <w:rsid w:val="002B6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069B431AD6DCB9623168735FE13815E4BFC3BF012E5F21C858BDE06F17800174F6D73B4D93AF45E1B639CBD5RCL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069B431AD6DCB9623168735FE13815E4BEC6BE02215F21C858BDE06F17800174F6D73B4D93AF45E1B639CBD5RCL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81E-D323-4333-B6C6-CD64166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3096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069B431AD6DCB9623168735FE13815E4BFC3BF012E5F21C858BDE06F17800174F6D73B4D93AF45E1B639CBD5RCLCE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069B431AD6DCB9623168735FE13815E4BEC6BE02215F21C858BDE06F17800174F6D73B4D93AF45E1B639CBD5RCL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21-12-17T08:14:00Z</cp:lastPrinted>
  <dcterms:created xsi:type="dcterms:W3CDTF">2022-01-14T07:36:00Z</dcterms:created>
  <dcterms:modified xsi:type="dcterms:W3CDTF">2022-01-14T07:36:00Z</dcterms:modified>
</cp:coreProperties>
</file>